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5E629" w14:textId="77777777" w:rsidR="008807E5" w:rsidRDefault="008807E5" w:rsidP="00FC7CF5">
      <w:pPr>
        <w:jc w:val="center"/>
        <w:rPr>
          <w:sz w:val="32"/>
          <w:szCs w:val="32"/>
          <w:u w:val="single"/>
        </w:rPr>
      </w:pPr>
    </w:p>
    <w:p w14:paraId="6AEEC91C" w14:textId="77777777" w:rsidR="008807E5" w:rsidRDefault="008807E5" w:rsidP="008807E5">
      <w:pPr>
        <w:rPr>
          <w:b/>
          <w:bCs/>
          <w:sz w:val="24"/>
          <w:szCs w:val="24"/>
        </w:rPr>
      </w:pPr>
      <w:r w:rsidRPr="00D11D29">
        <w:rPr>
          <w:b/>
          <w:bCs/>
          <w:sz w:val="24"/>
          <w:szCs w:val="24"/>
        </w:rPr>
        <w:t xml:space="preserve">Note:  This form below is </w:t>
      </w:r>
      <w:r>
        <w:rPr>
          <w:b/>
          <w:bCs/>
          <w:sz w:val="24"/>
          <w:szCs w:val="24"/>
        </w:rPr>
        <w:t>only for f</w:t>
      </w:r>
      <w:r w:rsidRPr="00D11D29">
        <w:rPr>
          <w:b/>
          <w:bCs/>
          <w:sz w:val="24"/>
          <w:szCs w:val="24"/>
        </w:rPr>
        <w:t>ield service activities,</w:t>
      </w:r>
      <w:r>
        <w:rPr>
          <w:b/>
          <w:bCs/>
          <w:sz w:val="24"/>
          <w:szCs w:val="24"/>
        </w:rPr>
        <w:t xml:space="preserve"> do not use this form for </w:t>
      </w:r>
      <w:r w:rsidRPr="00D11D29">
        <w:rPr>
          <w:b/>
          <w:bCs/>
          <w:sz w:val="24"/>
          <w:szCs w:val="24"/>
        </w:rPr>
        <w:t>spare parts or repair</w:t>
      </w:r>
      <w:r>
        <w:rPr>
          <w:b/>
          <w:bCs/>
          <w:sz w:val="24"/>
          <w:szCs w:val="24"/>
        </w:rPr>
        <w:t xml:space="preserve"> requests. </w:t>
      </w:r>
    </w:p>
    <w:p w14:paraId="65A63713" w14:textId="359F4A8F" w:rsidR="008807E5" w:rsidRDefault="008807E5" w:rsidP="008807E5">
      <w:pPr>
        <w:rPr>
          <w:rFonts w:ascii="Arial" w:hAnsi="Arial" w:cs="Arial"/>
          <w:sz w:val="20"/>
          <w:szCs w:val="20"/>
        </w:rPr>
      </w:pPr>
      <w:r>
        <w:rPr>
          <w:b/>
          <w:bCs/>
          <w:sz w:val="24"/>
          <w:szCs w:val="24"/>
        </w:rPr>
        <w:t>For spare parts</w:t>
      </w:r>
      <w:r w:rsidR="003760CD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please contact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SpareParts.BetP@us.bosch.com</w:t>
        </w:r>
      </w:hyperlink>
    </w:p>
    <w:p w14:paraId="7F47D728" w14:textId="314855F2" w:rsidR="00C50A4C" w:rsidRDefault="008807E5" w:rsidP="004E5A3F">
      <w:pPr>
        <w:rPr>
          <w:rFonts w:ascii="Arial" w:hAnsi="Arial" w:cs="Arial"/>
          <w:sz w:val="20"/>
          <w:szCs w:val="20"/>
        </w:rPr>
      </w:pPr>
      <w:r>
        <w:rPr>
          <w:b/>
          <w:bCs/>
          <w:sz w:val="24"/>
          <w:szCs w:val="24"/>
        </w:rPr>
        <w:t xml:space="preserve">For </w:t>
      </w:r>
      <w:r w:rsidR="00C50A4C">
        <w:rPr>
          <w:b/>
          <w:bCs/>
          <w:sz w:val="24"/>
          <w:szCs w:val="24"/>
        </w:rPr>
        <w:t>r</w:t>
      </w:r>
      <w:r w:rsidR="003760CD">
        <w:rPr>
          <w:b/>
          <w:bCs/>
          <w:sz w:val="24"/>
          <w:szCs w:val="24"/>
        </w:rPr>
        <w:t>epairs,</w:t>
      </w:r>
      <w:r>
        <w:rPr>
          <w:b/>
          <w:bCs/>
          <w:sz w:val="24"/>
          <w:szCs w:val="24"/>
        </w:rPr>
        <w:t xml:space="preserve"> please contact</w:t>
      </w:r>
      <w:r w:rsidRPr="008807E5">
        <w:rPr>
          <w:rFonts w:ascii="Arial" w:hAnsi="Arial" w:cs="Arial"/>
          <w:sz w:val="20"/>
          <w:szCs w:val="20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Service.Repair@boschrexroth-us.com</w:t>
        </w:r>
      </w:hyperlink>
    </w:p>
    <w:p w14:paraId="03752E8A" w14:textId="77777777" w:rsidR="00E54AF3" w:rsidRPr="00C50A4C" w:rsidRDefault="00E54AF3" w:rsidP="004E5A3F">
      <w:pPr>
        <w:rPr>
          <w:rFonts w:ascii="Arial" w:hAnsi="Arial" w:cs="Arial"/>
          <w:sz w:val="20"/>
          <w:szCs w:val="20"/>
        </w:rPr>
      </w:pPr>
    </w:p>
    <w:p w14:paraId="1B8997BE" w14:textId="3F35E808" w:rsidR="00C50A4C" w:rsidRPr="00C50A4C" w:rsidRDefault="00C240F2" w:rsidP="004E5A3F">
      <w:pPr>
        <w:rPr>
          <w:b/>
          <w:bCs/>
          <w:sz w:val="24"/>
          <w:szCs w:val="24"/>
        </w:rPr>
      </w:pPr>
      <w:r w:rsidRPr="00E54AF3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4C899" wp14:editId="45F28B0B">
                <wp:simplePos x="0" y="0"/>
                <wp:positionH relativeFrom="column">
                  <wp:posOffset>5162550</wp:posOffset>
                </wp:positionH>
                <wp:positionV relativeFrom="paragraph">
                  <wp:posOffset>301625</wp:posOffset>
                </wp:positionV>
                <wp:extent cx="276225" cy="361950"/>
                <wp:effectExtent l="19050" t="0" r="28575" b="381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C2E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406.5pt;margin-top:23.75pt;width:21.7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" adj="13358" fillcolor="#5b9bd5 [3204]" strokecolor="#1f4d78 [1604]" strokeweight="1pt"/>
            </w:pict>
          </mc:Fallback>
        </mc:AlternateContent>
      </w:r>
      <w:r w:rsidR="00C50A4C" w:rsidRPr="00E54AF3">
        <w:rPr>
          <w:b/>
          <w:bCs/>
          <w:color w:val="FF0000"/>
          <w:sz w:val="24"/>
          <w:szCs w:val="24"/>
        </w:rPr>
        <w:t xml:space="preserve">Only Proceed If Field Service is </w:t>
      </w:r>
      <w:r w:rsidR="00E54AF3">
        <w:rPr>
          <w:b/>
          <w:bCs/>
          <w:color w:val="FF0000"/>
          <w:sz w:val="24"/>
          <w:szCs w:val="24"/>
        </w:rPr>
        <w:t xml:space="preserve">still </w:t>
      </w:r>
      <w:r w:rsidR="00C50A4C" w:rsidRPr="00E54AF3">
        <w:rPr>
          <w:b/>
          <w:bCs/>
          <w:color w:val="FF0000"/>
          <w:sz w:val="24"/>
          <w:szCs w:val="24"/>
        </w:rPr>
        <w:t>required.</w:t>
      </w:r>
    </w:p>
    <w:p w14:paraId="507B302F" w14:textId="26E419EF" w:rsidR="008807E5" w:rsidRPr="008807E5" w:rsidRDefault="007C05B9" w:rsidP="004E5A3F">
      <w:pPr>
        <w:rPr>
          <w:sz w:val="32"/>
          <w:szCs w:val="32"/>
          <w:u w:val="single"/>
        </w:rPr>
      </w:pPr>
      <w:r w:rsidRPr="007C05B9">
        <w:rPr>
          <w:sz w:val="32"/>
          <w:szCs w:val="32"/>
          <w:u w:val="single"/>
        </w:rPr>
        <w:t>Industrial Hydraulics Field Service Request Form</w:t>
      </w:r>
      <w:r w:rsidR="00F5103F">
        <w:rPr>
          <w:sz w:val="32"/>
          <w:szCs w:val="32"/>
          <w:u w:val="single"/>
        </w:rPr>
        <w:t xml:space="preserve"> Instruction</w:t>
      </w:r>
      <w:r w:rsidR="00FC7CF5">
        <w:rPr>
          <w:sz w:val="32"/>
          <w:szCs w:val="32"/>
          <w:u w:val="single"/>
        </w:rPr>
        <w:t>s</w:t>
      </w:r>
    </w:p>
    <w:p w14:paraId="5FC4DDE0" w14:textId="5354FC40" w:rsidR="00F5103F" w:rsidRPr="00FC7CF5" w:rsidRDefault="00BF408E" w:rsidP="00FC7C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CF5">
        <w:rPr>
          <w:sz w:val="24"/>
          <w:szCs w:val="24"/>
        </w:rPr>
        <w:t>Please review the instruction</w:t>
      </w:r>
      <w:r w:rsidR="00FC7CF5" w:rsidRPr="00FC7CF5">
        <w:rPr>
          <w:sz w:val="24"/>
          <w:szCs w:val="24"/>
        </w:rPr>
        <w:t xml:space="preserve"> provided with large red text.</w:t>
      </w:r>
    </w:p>
    <w:p w14:paraId="36E6AB48" w14:textId="2E494FD4" w:rsidR="00BF408E" w:rsidRPr="00FC7CF5" w:rsidRDefault="00BF408E" w:rsidP="00FC7C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CF5">
        <w:rPr>
          <w:sz w:val="24"/>
          <w:szCs w:val="24"/>
        </w:rPr>
        <w:t xml:space="preserve">Option 1 </w:t>
      </w:r>
      <w:r w:rsidR="00FC7CF5" w:rsidRPr="00FC7CF5">
        <w:rPr>
          <w:sz w:val="24"/>
          <w:szCs w:val="24"/>
        </w:rPr>
        <w:t xml:space="preserve">preferred, </w:t>
      </w:r>
      <w:r w:rsidRPr="00FC7CF5">
        <w:rPr>
          <w:sz w:val="24"/>
          <w:szCs w:val="24"/>
        </w:rPr>
        <w:t xml:space="preserve">download the PDF copy of the form below </w:t>
      </w:r>
    </w:p>
    <w:p w14:paraId="0E3049A1" w14:textId="379FF3BE" w:rsidR="00BF408E" w:rsidRPr="00FC7CF5" w:rsidRDefault="00BF408E" w:rsidP="00FC7C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CF5">
        <w:rPr>
          <w:sz w:val="24"/>
          <w:szCs w:val="24"/>
        </w:rPr>
        <w:t>Option 2 a word document is also supplied</w:t>
      </w:r>
      <w:r w:rsidR="00FC7CF5" w:rsidRPr="00FC7CF5">
        <w:rPr>
          <w:sz w:val="24"/>
          <w:szCs w:val="24"/>
        </w:rPr>
        <w:t xml:space="preserve">. </w:t>
      </w:r>
    </w:p>
    <w:p w14:paraId="7701357E" w14:textId="7D2D5189" w:rsidR="00FC7CF5" w:rsidRDefault="00FC7CF5" w:rsidP="00FC7CF5">
      <w:pPr>
        <w:pStyle w:val="ListParagraph"/>
        <w:numPr>
          <w:ilvl w:val="0"/>
          <w:numId w:val="1"/>
        </w:numPr>
      </w:pPr>
      <w:r w:rsidRPr="00FC7CF5">
        <w:rPr>
          <w:sz w:val="24"/>
          <w:szCs w:val="24"/>
        </w:rPr>
        <w:t xml:space="preserve">Open the document fill out the required data, include technical information and email as instructed to </w:t>
      </w:r>
      <w:hyperlink r:id="rId10" w:history="1">
        <w:r w:rsidRPr="002F0EF2">
          <w:rPr>
            <w:rStyle w:val="Hyperlink"/>
          </w:rPr>
          <w:t>Field.Service-IHD@us.bosch.com</w:t>
        </w:r>
      </w:hyperlink>
    </w:p>
    <w:p w14:paraId="1A9951E5" w14:textId="464A2A28" w:rsidR="00C50A4C" w:rsidRPr="00C50A4C" w:rsidRDefault="00C240F2" w:rsidP="00C50A4C">
      <w:pPr>
        <w:pStyle w:val="ListParagraph"/>
        <w:numPr>
          <w:ilvl w:val="0"/>
          <w:numId w:val="1"/>
        </w:numPr>
      </w:pPr>
      <w:r>
        <w:rPr>
          <w:i/>
          <w:iCs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E4FD1" wp14:editId="1BC51B9F">
                <wp:simplePos x="0" y="0"/>
                <wp:positionH relativeFrom="column">
                  <wp:posOffset>-66675</wp:posOffset>
                </wp:positionH>
                <wp:positionV relativeFrom="paragraph">
                  <wp:posOffset>313691</wp:posOffset>
                </wp:positionV>
                <wp:extent cx="8429625" cy="2438400"/>
                <wp:effectExtent l="19050" t="19050" r="47625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5" cy="243840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BAAAE" id="Rectangle 11" o:spid="_x0000_s1026" style="position:absolute;margin-left:-5.25pt;margin-top:24.7pt;width:663.75pt;height:19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" filled="f" strokecolor="#1f4d78 [1604]" strokeweight="4.5pt"/>
            </w:pict>
          </mc:Fallback>
        </mc:AlternateContent>
      </w:r>
      <w:r w:rsidR="00FC7CF5" w:rsidRPr="00FC7CF5">
        <w:rPr>
          <w:sz w:val="24"/>
          <w:szCs w:val="24"/>
        </w:rPr>
        <w:t>For any other questions concerning Field Service please email</w:t>
      </w:r>
      <w:r w:rsidR="00FC7CF5">
        <w:t>-</w:t>
      </w:r>
      <w:r w:rsidR="00FC7CF5" w:rsidRPr="00FC7CF5">
        <w:rPr>
          <w:sz w:val="24"/>
          <w:szCs w:val="24"/>
        </w:rPr>
        <w:t xml:space="preserve"> </w:t>
      </w:r>
      <w:hyperlink r:id="rId11" w:history="1">
        <w:r w:rsidR="00FC7CF5" w:rsidRPr="002F0EF2">
          <w:rPr>
            <w:rStyle w:val="Hyperlink"/>
          </w:rPr>
          <w:t>Field.Service-IHD@us.bosch.com</w:t>
        </w:r>
      </w:hyperlink>
    </w:p>
    <w:p w14:paraId="30321020" w14:textId="473AF214" w:rsidR="008807E5" w:rsidRPr="008103CC" w:rsidRDefault="008103CC" w:rsidP="007C05B9">
      <w:pPr>
        <w:jc w:val="center"/>
        <w:rPr>
          <w:i/>
          <w:iCs/>
          <w:color w:val="0070C0"/>
          <w:sz w:val="32"/>
          <w:szCs w:val="32"/>
          <w:u w:val="single"/>
        </w:rPr>
      </w:pPr>
      <w:r w:rsidRPr="008103CC">
        <w:rPr>
          <w:i/>
          <w:iCs/>
          <w:color w:val="0070C0"/>
          <w:sz w:val="32"/>
          <w:szCs w:val="32"/>
          <w:u w:val="single"/>
        </w:rPr>
        <w:t xml:space="preserve">Contact Information and dates requested section </w:t>
      </w:r>
    </w:p>
    <w:p w14:paraId="4821C811" w14:textId="677FCA00" w:rsidR="008807E5" w:rsidRDefault="008807E5" w:rsidP="007C05B9">
      <w:pPr>
        <w:jc w:val="center"/>
        <w:rPr>
          <w:sz w:val="32"/>
          <w:szCs w:val="32"/>
          <w:u w:val="single"/>
        </w:rPr>
      </w:pPr>
      <w:r w:rsidRPr="008807E5">
        <w:rPr>
          <w:noProof/>
          <w:sz w:val="32"/>
          <w:szCs w:val="32"/>
          <w:u w:val="single"/>
        </w:rPr>
        <w:drawing>
          <wp:inline distT="0" distB="0" distL="0" distR="0" wp14:anchorId="0549C6A6" wp14:editId="0560FE97">
            <wp:extent cx="8060157" cy="1822495"/>
            <wp:effectExtent l="95250" t="95250" r="17145" b="444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60157" cy="1822495"/>
                    </a:xfrm>
                    <a:prstGeom prst="rect">
                      <a:avLst/>
                    </a:prstGeom>
                    <a:effectLst>
                      <a:outerShdw blurRad="50800" dist="50800" dir="12840000" algn="ctr" rotWithShape="0">
                        <a:schemeClr val="tx1"/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C75479B" w14:textId="4F746874" w:rsidR="00C240F2" w:rsidRDefault="00C240F2" w:rsidP="007C05B9">
      <w:pPr>
        <w:jc w:val="center"/>
        <w:rPr>
          <w:sz w:val="32"/>
          <w:szCs w:val="32"/>
          <w:u w:val="single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D8125E" wp14:editId="40FCFC37">
                <wp:simplePos x="0" y="0"/>
                <wp:positionH relativeFrom="column">
                  <wp:posOffset>3924300</wp:posOffset>
                </wp:positionH>
                <wp:positionV relativeFrom="paragraph">
                  <wp:posOffset>-328295</wp:posOffset>
                </wp:positionV>
                <wp:extent cx="276225" cy="361950"/>
                <wp:effectExtent l="19050" t="0" r="28575" b="3810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FAA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309pt;margin-top:-25.85pt;width:21.7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" adj="13358" fillcolor="#5b9bd5 [3204]" strokecolor="#1f4d78 [1604]" strokeweight="1pt"/>
            </w:pict>
          </mc:Fallback>
        </mc:AlternateContent>
      </w:r>
    </w:p>
    <w:p w14:paraId="021816CE" w14:textId="771B6F16" w:rsidR="008807E5" w:rsidRPr="003760CD" w:rsidRDefault="00C240F2" w:rsidP="008C1CA9">
      <w:pPr>
        <w:jc w:val="center"/>
        <w:rPr>
          <w:i/>
          <w:iCs/>
          <w:color w:val="0070C0"/>
          <w:sz w:val="32"/>
          <w:szCs w:val="32"/>
          <w:u w:val="single"/>
        </w:rPr>
      </w:pPr>
      <w:r>
        <w:rPr>
          <w:i/>
          <w:iCs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45E71" wp14:editId="6752DA26">
                <wp:simplePos x="0" y="0"/>
                <wp:positionH relativeFrom="column">
                  <wp:posOffset>47625</wp:posOffset>
                </wp:positionH>
                <wp:positionV relativeFrom="paragraph">
                  <wp:posOffset>36830</wp:posOffset>
                </wp:positionV>
                <wp:extent cx="8429625" cy="1304925"/>
                <wp:effectExtent l="19050" t="19050" r="47625" b="476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5" cy="13049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8FB1C" id="Rectangle 12" o:spid="_x0000_s1026" style="position:absolute;margin-left:3.75pt;margin-top:2.9pt;width:663.75pt;height:10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" filled="f" strokecolor="#41719c" strokeweight="4.5pt"/>
            </w:pict>
          </mc:Fallback>
        </mc:AlternateContent>
      </w:r>
      <w:r w:rsidR="008103CC" w:rsidRPr="003760CD">
        <w:rPr>
          <w:i/>
          <w:iCs/>
          <w:color w:val="0070C0"/>
          <w:sz w:val="32"/>
          <w:szCs w:val="32"/>
          <w:u w:val="single"/>
        </w:rPr>
        <w:t xml:space="preserve">Bosch Rexroth internal Warranty </w:t>
      </w:r>
      <w:r w:rsidR="004E5A3F" w:rsidRPr="003760CD">
        <w:rPr>
          <w:i/>
          <w:iCs/>
          <w:color w:val="0070C0"/>
          <w:sz w:val="32"/>
          <w:szCs w:val="32"/>
          <w:u w:val="single"/>
        </w:rPr>
        <w:t>information</w:t>
      </w:r>
    </w:p>
    <w:p w14:paraId="485E71DA" w14:textId="38FDAE7B" w:rsidR="00C50A4C" w:rsidRDefault="008C1CA9" w:rsidP="008C1CA9">
      <w:pPr>
        <w:rPr>
          <w:color w:val="0070C0"/>
          <w:sz w:val="32"/>
          <w:szCs w:val="32"/>
          <w:u w:val="single"/>
        </w:rPr>
      </w:pPr>
      <w:r w:rsidRPr="008C1CA9">
        <w:rPr>
          <w:noProof/>
          <w:color w:val="0070C0"/>
          <w:sz w:val="32"/>
          <w:szCs w:val="32"/>
          <w:u w:val="single"/>
        </w:rPr>
        <w:drawing>
          <wp:inline distT="0" distB="0" distL="0" distR="0" wp14:anchorId="479A3F32" wp14:editId="64B90E59">
            <wp:extent cx="8313420" cy="723900"/>
            <wp:effectExtent l="114300" t="95250" r="30480" b="381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17663" cy="724269"/>
                    </a:xfrm>
                    <a:prstGeom prst="rect">
                      <a:avLst/>
                    </a:prstGeom>
                    <a:effectLst>
                      <a:outerShdw blurRad="63500" dist="50800" dir="1278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47AF475C" w14:textId="0C651B47" w:rsidR="00C240F2" w:rsidRDefault="00C240F2" w:rsidP="008C1CA9">
      <w:pPr>
        <w:rPr>
          <w:color w:val="0070C0"/>
          <w:sz w:val="32"/>
          <w:szCs w:val="32"/>
          <w:u w:val="single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6A601" wp14:editId="3FA4BD42">
                <wp:simplePos x="0" y="0"/>
                <wp:positionH relativeFrom="column">
                  <wp:posOffset>3924300</wp:posOffset>
                </wp:positionH>
                <wp:positionV relativeFrom="paragraph">
                  <wp:posOffset>197485</wp:posOffset>
                </wp:positionV>
                <wp:extent cx="276225" cy="361950"/>
                <wp:effectExtent l="19050" t="0" r="28575" b="3810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A8628" id="Arrow: Down 15" o:spid="_x0000_s1026" type="#_x0000_t67" style="position:absolute;margin-left:309pt;margin-top:15.55pt;width:21.7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" adj="13358" fillcolor="#5b9bd5 [3204]" strokecolor="#1f4d78 [1604]" strokeweight="1pt"/>
            </w:pict>
          </mc:Fallback>
        </mc:AlternateContent>
      </w:r>
    </w:p>
    <w:p w14:paraId="1528C91F" w14:textId="6E1DE849" w:rsidR="00C50A4C" w:rsidRDefault="00C240F2" w:rsidP="008C1CA9">
      <w:pPr>
        <w:rPr>
          <w:color w:val="0070C0"/>
          <w:sz w:val="32"/>
          <w:szCs w:val="32"/>
          <w:u w:val="single"/>
        </w:rPr>
      </w:pPr>
      <w:r>
        <w:rPr>
          <w:i/>
          <w:iCs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D430A" wp14:editId="06095005">
                <wp:simplePos x="0" y="0"/>
                <wp:positionH relativeFrom="column">
                  <wp:posOffset>19050</wp:posOffset>
                </wp:positionH>
                <wp:positionV relativeFrom="paragraph">
                  <wp:posOffset>368300</wp:posOffset>
                </wp:positionV>
                <wp:extent cx="8515350" cy="2733675"/>
                <wp:effectExtent l="19050" t="19050" r="38100" b="476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0" cy="27336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0BBC5" id="Rectangle 10" o:spid="_x0000_s1026" style="position:absolute;margin-left:1.5pt;margin-top:29pt;width:670.5pt;height:2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" filled="f" strokecolor="#41719c" strokeweight="4.5pt"/>
            </w:pict>
          </mc:Fallback>
        </mc:AlternateContent>
      </w:r>
    </w:p>
    <w:p w14:paraId="46FFB2E9" w14:textId="04DDCC3B" w:rsidR="008807E5" w:rsidRPr="003760CD" w:rsidRDefault="004E5A3F" w:rsidP="004E5A3F">
      <w:pPr>
        <w:jc w:val="center"/>
        <w:rPr>
          <w:i/>
          <w:iCs/>
          <w:color w:val="0070C0"/>
          <w:sz w:val="32"/>
          <w:szCs w:val="32"/>
          <w:u w:val="single"/>
        </w:rPr>
      </w:pPr>
      <w:r w:rsidRPr="003760CD">
        <w:rPr>
          <w:i/>
          <w:iCs/>
          <w:color w:val="0070C0"/>
          <w:sz w:val="32"/>
          <w:szCs w:val="32"/>
          <w:u w:val="single"/>
        </w:rPr>
        <w:t>Main Body, Complaint and Task/Role required</w:t>
      </w:r>
    </w:p>
    <w:p w14:paraId="639D7EB8" w14:textId="2C2811D9" w:rsidR="00C50A4C" w:rsidRDefault="004E5A3F" w:rsidP="00C240F2">
      <w:pPr>
        <w:jc w:val="both"/>
        <w:rPr>
          <w:sz w:val="32"/>
          <w:szCs w:val="32"/>
          <w:u w:val="single"/>
        </w:rPr>
      </w:pPr>
      <w:r w:rsidRPr="004E5A3F">
        <w:rPr>
          <w:noProof/>
          <w:sz w:val="32"/>
          <w:szCs w:val="32"/>
          <w:u w:val="single"/>
        </w:rPr>
        <w:drawing>
          <wp:inline distT="0" distB="0" distL="0" distR="0" wp14:anchorId="437FD563" wp14:editId="3604A968">
            <wp:extent cx="8378951" cy="2203450"/>
            <wp:effectExtent l="95250" t="95250" r="22225" b="444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84474" cy="2204902"/>
                    </a:xfrm>
                    <a:prstGeom prst="rect">
                      <a:avLst/>
                    </a:prstGeom>
                    <a:effectLst>
                      <a:outerShdw blurRad="50800" dist="50800" dir="1278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57DE09FA" w14:textId="2A1205B5" w:rsidR="00C240F2" w:rsidRDefault="00C240F2" w:rsidP="00C240F2">
      <w:pPr>
        <w:jc w:val="both"/>
        <w:rPr>
          <w:sz w:val="32"/>
          <w:szCs w:val="32"/>
          <w:u w:val="single"/>
        </w:rPr>
      </w:pPr>
    </w:p>
    <w:p w14:paraId="14F109F3" w14:textId="5EE69D9A" w:rsidR="00C240F2" w:rsidRDefault="00C240F2" w:rsidP="00C240F2">
      <w:pPr>
        <w:jc w:val="both"/>
        <w:rPr>
          <w:sz w:val="32"/>
          <w:szCs w:val="32"/>
          <w:u w:val="single"/>
        </w:rPr>
      </w:pPr>
    </w:p>
    <w:p w14:paraId="7772F7FA" w14:textId="1DD435DB" w:rsidR="00C240F2" w:rsidRPr="00C240F2" w:rsidRDefault="00C240F2" w:rsidP="00C240F2">
      <w:pPr>
        <w:jc w:val="both"/>
        <w:rPr>
          <w:sz w:val="32"/>
          <w:szCs w:val="32"/>
          <w:u w:val="single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2DBD6" wp14:editId="6557CEB3">
                <wp:simplePos x="0" y="0"/>
                <wp:positionH relativeFrom="column">
                  <wp:posOffset>3981450</wp:posOffset>
                </wp:positionH>
                <wp:positionV relativeFrom="paragraph">
                  <wp:posOffset>247015</wp:posOffset>
                </wp:positionV>
                <wp:extent cx="276225" cy="361950"/>
                <wp:effectExtent l="19050" t="0" r="28575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751D9" id="Arrow: Down 16" o:spid="_x0000_s1026" type="#_x0000_t67" style="position:absolute;margin-left:313.5pt;margin-top:19.45pt;width:21.7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" adj="13358" fillcolor="#5b9bd5 [3204]" strokecolor="#1f4d78 [1604]" strokeweight="1pt"/>
            </w:pict>
          </mc:Fallback>
        </mc:AlternateContent>
      </w:r>
    </w:p>
    <w:p w14:paraId="7BF91A78" w14:textId="2806F116" w:rsidR="00C50A4C" w:rsidRDefault="00C240F2" w:rsidP="00C50A4C">
      <w:pPr>
        <w:rPr>
          <w:i/>
          <w:iCs/>
          <w:color w:val="0070C0"/>
          <w:sz w:val="32"/>
          <w:szCs w:val="32"/>
          <w:u w:val="single"/>
        </w:rPr>
      </w:pPr>
      <w:r>
        <w:rPr>
          <w:i/>
          <w:iCs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573AAA" wp14:editId="6C57DA0F">
                <wp:simplePos x="0" y="0"/>
                <wp:positionH relativeFrom="column">
                  <wp:posOffset>-76200</wp:posOffset>
                </wp:positionH>
                <wp:positionV relativeFrom="paragraph">
                  <wp:posOffset>363220</wp:posOffset>
                </wp:positionV>
                <wp:extent cx="8429625" cy="4886325"/>
                <wp:effectExtent l="19050" t="19050" r="47625" b="476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5" cy="488632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BDAB4" id="Rectangle 3" o:spid="_x0000_s1026" style="position:absolute;margin-left:-6pt;margin-top:28.6pt;width:663.75pt;height:384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" filled="f" strokecolor="#1f4d78 [1604]" strokeweight="4.5pt"/>
            </w:pict>
          </mc:Fallback>
        </mc:AlternateContent>
      </w:r>
    </w:p>
    <w:p w14:paraId="6AFB5E4B" w14:textId="39706607" w:rsidR="008807E5" w:rsidRPr="003760CD" w:rsidRDefault="004E5A3F" w:rsidP="004E5A3F">
      <w:pPr>
        <w:jc w:val="center"/>
        <w:rPr>
          <w:i/>
          <w:iCs/>
          <w:color w:val="0070C0"/>
          <w:sz w:val="32"/>
          <w:szCs w:val="32"/>
          <w:u w:val="single"/>
        </w:rPr>
      </w:pPr>
      <w:r w:rsidRPr="003760CD">
        <w:rPr>
          <w:i/>
          <w:iCs/>
          <w:color w:val="0070C0"/>
          <w:sz w:val="32"/>
          <w:szCs w:val="32"/>
          <w:u w:val="single"/>
        </w:rPr>
        <w:t>Technical Data and Parts information</w:t>
      </w:r>
    </w:p>
    <w:p w14:paraId="278530BC" w14:textId="361045B7" w:rsidR="00673319" w:rsidRDefault="004E5A3F">
      <w:r w:rsidRPr="004E5A3F">
        <w:rPr>
          <w:noProof/>
        </w:rPr>
        <w:drawing>
          <wp:inline distT="0" distB="0" distL="0" distR="0" wp14:anchorId="294F4470" wp14:editId="2C20223E">
            <wp:extent cx="8159288" cy="4209278"/>
            <wp:effectExtent l="95250" t="95250" r="13335" b="393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59288" cy="4209278"/>
                    </a:xfrm>
                    <a:prstGeom prst="rect">
                      <a:avLst/>
                    </a:prstGeom>
                    <a:effectLst>
                      <a:outerShdw blurRad="63500" dist="50800" dir="1278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2CFA5" w14:textId="786CB476" w:rsidR="004852D6" w:rsidRDefault="004852D6" w:rsidP="00692C8D"/>
    <w:p w14:paraId="7D541C82" w14:textId="1ED69AFE" w:rsidR="004E5A3F" w:rsidRDefault="004E5A3F" w:rsidP="00692C8D"/>
    <w:p w14:paraId="2A04CE2D" w14:textId="15666E44" w:rsidR="004E5A3F" w:rsidRDefault="004E5A3F" w:rsidP="00692C8D"/>
    <w:p w14:paraId="15A0D8FC" w14:textId="4C287A28" w:rsidR="004E5A3F" w:rsidRDefault="004E5A3F" w:rsidP="00692C8D"/>
    <w:p w14:paraId="43217A59" w14:textId="1FA638DA" w:rsidR="004E5A3F" w:rsidRPr="003760CD" w:rsidRDefault="004E5A3F" w:rsidP="004E5A3F">
      <w:pPr>
        <w:rPr>
          <w:i/>
          <w:iCs/>
          <w:color w:val="0070C0"/>
          <w:sz w:val="32"/>
          <w:szCs w:val="32"/>
          <w:u w:val="single"/>
        </w:rPr>
      </w:pPr>
      <w:r w:rsidRPr="003760CD">
        <w:rPr>
          <w:i/>
          <w:iCs/>
          <w:color w:val="0070C0"/>
          <w:sz w:val="32"/>
          <w:szCs w:val="32"/>
          <w:u w:val="single"/>
        </w:rPr>
        <w:t>Industrial Hydraulics Field Service Request Form</w:t>
      </w:r>
      <w:r w:rsidR="008B00CE" w:rsidRPr="003760CD">
        <w:rPr>
          <w:i/>
          <w:iCs/>
          <w:color w:val="0070C0"/>
          <w:sz w:val="32"/>
          <w:szCs w:val="32"/>
          <w:u w:val="single"/>
        </w:rPr>
        <w:t>s</w:t>
      </w:r>
      <w:r w:rsidRPr="003760CD">
        <w:rPr>
          <w:i/>
          <w:iCs/>
          <w:color w:val="0070C0"/>
          <w:sz w:val="32"/>
          <w:szCs w:val="32"/>
          <w:u w:val="single"/>
        </w:rPr>
        <w:t xml:space="preserve"> Formats</w:t>
      </w:r>
    </w:p>
    <w:p w14:paraId="18047F2B" w14:textId="47E332D7" w:rsidR="008B00CE" w:rsidRDefault="00C240F2" w:rsidP="008B00C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E56695" wp14:editId="0D84B4AC">
                <wp:simplePos x="0" y="0"/>
                <wp:positionH relativeFrom="column">
                  <wp:posOffset>2571750</wp:posOffset>
                </wp:positionH>
                <wp:positionV relativeFrom="paragraph">
                  <wp:posOffset>325755</wp:posOffset>
                </wp:positionV>
                <wp:extent cx="276225" cy="361950"/>
                <wp:effectExtent l="19050" t="0" r="28575" b="381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C6B53" id="Arrow: Down 17" o:spid="_x0000_s1026" type="#_x0000_t67" style="position:absolute;margin-left:202.5pt;margin-top:25.65pt;width:21.7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" adj="13358" fillcolor="#5b9bd5 [3204]" strokecolor="#1f4d78 [1604]" strokeweight="1pt"/>
            </w:pict>
          </mc:Fallback>
        </mc:AlternateContent>
      </w:r>
      <w:r w:rsidR="008B00CE" w:rsidRPr="003760CD">
        <w:rPr>
          <w:sz w:val="28"/>
          <w:szCs w:val="28"/>
        </w:rPr>
        <w:t xml:space="preserve">Open document, add information, save and email along with any associated technical information/documents. </w:t>
      </w:r>
    </w:p>
    <w:p w14:paraId="33EAAAD3" w14:textId="2194F581" w:rsidR="00C240F2" w:rsidRPr="003760CD" w:rsidRDefault="00C240F2" w:rsidP="00C240F2">
      <w:pPr>
        <w:pStyle w:val="ListParagraph"/>
        <w:rPr>
          <w:sz w:val="28"/>
          <w:szCs w:val="28"/>
        </w:rPr>
      </w:pPr>
    </w:p>
    <w:p w14:paraId="36830A7C" w14:textId="05DACA03" w:rsidR="008B00CE" w:rsidRDefault="00720FC5" w:rsidP="00720FC5">
      <w:pPr>
        <w:ind w:left="432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910C6" wp14:editId="6405819E">
                <wp:simplePos x="0" y="0"/>
                <wp:positionH relativeFrom="column">
                  <wp:posOffset>2971800</wp:posOffset>
                </wp:positionH>
                <wp:positionV relativeFrom="paragraph">
                  <wp:posOffset>158116</wp:posOffset>
                </wp:positionV>
                <wp:extent cx="495300" cy="333375"/>
                <wp:effectExtent l="0" t="0" r="38100" b="47625"/>
                <wp:wrapNone/>
                <wp:docPr id="22" name="Arrow: Ben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95300" cy="33337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306CD" id="Arrow: Bent 22" o:spid="_x0000_s1026" style="position:absolute;margin-left:234pt;margin-top:12.45pt;width:39pt;height:26.25pt;rotation:180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53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" path="m,333375l,41672r,l411956,41672,411956,r83344,83344l411956,166688r,-41672l83344,125016r,l83344,333375,,333375xe" fillcolor="#5b9bd5" strokecolor="#41719c" strokeweight="1pt">
                <v:stroke joinstyle="miter"/>
                <v:path arrowok="t" o:connecttype="custom" o:connectlocs="0,333375;0,41672;0,41672;411956,41672;411956,0;495300,83344;411956,166688;411956,125016;83344,125016;83344,125016;83344,333375;0,333375" o:connectangles="0,0,0,0,0,0,0,0,0,0,0,0"/>
              </v:shape>
            </w:pict>
          </mc:Fallback>
        </mc:AlternateContent>
      </w:r>
      <w:r w:rsidR="00C240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518A57" wp14:editId="6C8F2D8E">
                <wp:simplePos x="0" y="0"/>
                <wp:positionH relativeFrom="column">
                  <wp:posOffset>1962150</wp:posOffset>
                </wp:positionH>
                <wp:positionV relativeFrom="paragraph">
                  <wp:posOffset>158750</wp:posOffset>
                </wp:positionV>
                <wp:extent cx="514350" cy="333375"/>
                <wp:effectExtent l="19050" t="0" r="19050" b="47625"/>
                <wp:wrapNone/>
                <wp:docPr id="18" name="Arrow: Ben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33337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24AE0" id="Arrow: Bent 18" o:spid="_x0000_s1026" style="position:absolute;margin-left:154.5pt;margin-top:12.5pt;width:40.5pt;height:26.2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" path="m,333375l,41672r,l431006,41672,431006,r83344,83344l431006,166688r,-41672l83344,125016r,l83344,333375,,333375xe" fillcolor="#5b9bd5 [3204]" strokecolor="#1f4d78 [1604]" strokeweight="1pt">
                <v:stroke joinstyle="miter"/>
                <v:path arrowok="t" o:connecttype="custom" o:connectlocs="0,333375;0,41672;0,41672;431006,41672;431006,0;514350,83344;431006,166688;431006,125016;83344,125016;83344,125016;83344,333375;0,333375" o:connectangles="0,0,0,0,0,0,0,0,0,0,0,0"/>
              </v:shape>
            </w:pict>
          </mc:Fallback>
        </mc:AlternateContent>
      </w:r>
      <w:r w:rsidR="00C50A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CFD8A" wp14:editId="42F403EC">
                <wp:simplePos x="0" y="0"/>
                <wp:positionH relativeFrom="column">
                  <wp:posOffset>-95250</wp:posOffset>
                </wp:positionH>
                <wp:positionV relativeFrom="paragraph">
                  <wp:posOffset>154940</wp:posOffset>
                </wp:positionV>
                <wp:extent cx="2057400" cy="1151890"/>
                <wp:effectExtent l="19050" t="19050" r="38100" b="292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5189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13C38" id="Rectangle 8" o:spid="_x0000_s1026" style="position:absolute;margin-left:-7.5pt;margin-top:12.2pt;width:162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" filled="f" strokecolor="#1f4d78 [1604]" strokeweight="4.5pt"/>
            </w:pict>
          </mc:Fallback>
        </mc:AlternateContent>
      </w:r>
      <w:r w:rsidR="00C50A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0808C" wp14:editId="2D8A0F64">
                <wp:simplePos x="0" y="0"/>
                <wp:positionH relativeFrom="column">
                  <wp:posOffset>3467100</wp:posOffset>
                </wp:positionH>
                <wp:positionV relativeFrom="paragraph">
                  <wp:posOffset>158115</wp:posOffset>
                </wp:positionV>
                <wp:extent cx="1714500" cy="1152144"/>
                <wp:effectExtent l="19050" t="19050" r="38100" b="292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52144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1C19A" id="Rectangle 9" o:spid="_x0000_s1026" style="position:absolute;margin-left:273pt;margin-top:12.45pt;width:13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" filled="f" strokecolor="#1f4d78 [1604]" strokeweight="4.5pt"/>
            </w:pict>
          </mc:Fallback>
        </mc:AlternateContent>
      </w:r>
    </w:p>
    <w:p w14:paraId="29FF4E06" w14:textId="20FA3C46" w:rsidR="00C50A4C" w:rsidRDefault="008B00CE" w:rsidP="00C50A4C">
      <w:r w:rsidRPr="00C240F2">
        <w:rPr>
          <w:b/>
          <w:bCs/>
        </w:rPr>
        <w:t>Option 1 (</w:t>
      </w:r>
      <w:r w:rsidR="004E5A3F" w:rsidRPr="00C240F2">
        <w:rPr>
          <w:b/>
          <w:bCs/>
        </w:rPr>
        <w:t>Preferred</w:t>
      </w:r>
      <w:r w:rsidRPr="00C240F2">
        <w:rPr>
          <w:b/>
          <w:bCs/>
        </w:rPr>
        <w:t>)</w:t>
      </w:r>
      <w:r w:rsidR="004E5A3F" w:rsidRPr="00C240F2">
        <w:rPr>
          <w:b/>
          <w:bCs/>
        </w:rPr>
        <w:t xml:space="preserve"> PDF format</w:t>
      </w:r>
      <w:r w:rsidR="004E5A3F">
        <w:t xml:space="preserve"> </w:t>
      </w:r>
      <w:r w:rsidR="00C50A4C">
        <w:tab/>
      </w:r>
      <w:r w:rsidR="00720FC5">
        <w:t xml:space="preserve">          </w:t>
      </w:r>
      <w:r w:rsidR="00720FC5" w:rsidRPr="00720FC5">
        <w:rPr>
          <w:b/>
          <w:bCs/>
        </w:rPr>
        <w:t xml:space="preserve"> OR</w:t>
      </w:r>
      <w:r w:rsidR="00C50A4C">
        <w:tab/>
        <w:t xml:space="preserve">    </w:t>
      </w:r>
      <w:r w:rsidR="00720FC5">
        <w:t xml:space="preserve"> </w:t>
      </w:r>
      <w:r w:rsidR="00C50A4C">
        <w:t xml:space="preserve">  </w:t>
      </w:r>
      <w:r w:rsidR="00720FC5">
        <w:t xml:space="preserve">    </w:t>
      </w:r>
      <w:r w:rsidR="00C50A4C" w:rsidRPr="00C240F2">
        <w:rPr>
          <w:b/>
          <w:bCs/>
        </w:rPr>
        <w:t>Option 2 MS Word Format</w:t>
      </w:r>
      <w:r w:rsidR="00C50A4C">
        <w:t xml:space="preserve"> </w:t>
      </w:r>
    </w:p>
    <w:p w14:paraId="4BFA347A" w14:textId="40A356F8" w:rsidR="008B00CE" w:rsidRDefault="00C50A4C" w:rsidP="00692C8D">
      <w:r>
        <w:t xml:space="preserve">             </w:t>
      </w:r>
      <w:r w:rsidR="0012075B">
        <w:object w:dxaOrig="1520" w:dyaOrig="987" w14:anchorId="11212C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2pt;height:49.2pt" o:ole="">
            <v:imagedata r:id="rId16" o:title=""/>
          </v:shape>
          <o:OLEObject Type="Embed" ProgID="AcroExch.Document.DC" ShapeID="_x0000_i1028" DrawAspect="Icon" ObjectID="_1704606256" r:id="rId17"/>
        </w:object>
      </w:r>
      <w:r>
        <w:t xml:space="preserve">                                                                            </w:t>
      </w:r>
      <w:r w:rsidR="008C1CA9">
        <w:object w:dxaOrig="1520" w:dyaOrig="987" w14:anchorId="66E3928E">
          <v:shape id="_x0000_i1026" type="#_x0000_t75" style="width:76.8pt;height:49.2pt" o:ole="">
            <v:imagedata r:id="rId18" o:title=""/>
          </v:shape>
          <o:OLEObject Type="Embed" ProgID="Word.Document.12" ShapeID="_x0000_i1026" DrawAspect="Icon" ObjectID="_1704606257" r:id="rId19">
            <o:FieldCodes>\s</o:FieldCodes>
          </o:OLEObject>
        </w:object>
      </w:r>
    </w:p>
    <w:sectPr w:rsidR="008B00CE" w:rsidSect="004852D6">
      <w:headerReference w:type="default" r:id="rId20"/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F2DC" w14:textId="77777777" w:rsidR="002B0C3E" w:rsidRDefault="002B0C3E" w:rsidP="00B53055">
      <w:pPr>
        <w:spacing w:after="0" w:line="240" w:lineRule="auto"/>
      </w:pPr>
      <w:r>
        <w:separator/>
      </w:r>
    </w:p>
  </w:endnote>
  <w:endnote w:type="continuationSeparator" w:id="0">
    <w:p w14:paraId="16CB8FDF" w14:textId="77777777" w:rsidR="002B0C3E" w:rsidRDefault="002B0C3E" w:rsidP="00B5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0AC16" w14:textId="77777777" w:rsidR="002B0C3E" w:rsidRDefault="002B0C3E" w:rsidP="00B53055">
      <w:pPr>
        <w:spacing w:after="0" w:line="240" w:lineRule="auto"/>
      </w:pPr>
      <w:r>
        <w:separator/>
      </w:r>
    </w:p>
  </w:footnote>
  <w:footnote w:type="continuationSeparator" w:id="0">
    <w:p w14:paraId="1DD48BF5" w14:textId="77777777" w:rsidR="002B0C3E" w:rsidRDefault="002B0C3E" w:rsidP="00B5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D383" w14:textId="77777777" w:rsidR="00B53055" w:rsidRDefault="00B53055">
    <w:pPr>
      <w:pStyle w:val="Header"/>
    </w:pPr>
    <w:r w:rsidRPr="007C05B9">
      <w:rPr>
        <w:rFonts w:ascii="Calibri" w:eastAsia="Times New Roman" w:hAnsi="Calibri" w:cs="Calibri"/>
        <w:b/>
        <w:bCs/>
        <w:noProof/>
        <w:color w:val="44546A"/>
        <w:sz w:val="24"/>
        <w:szCs w:val="24"/>
      </w:rPr>
      <w:drawing>
        <wp:anchor distT="0" distB="0" distL="114300" distR="114300" simplePos="0" relativeHeight="251659264" behindDoc="0" locked="0" layoutInCell="1" allowOverlap="1" wp14:anchorId="59981F0C" wp14:editId="3BEC01DA">
          <wp:simplePos x="0" y="0"/>
          <wp:positionH relativeFrom="column">
            <wp:posOffset>6911340</wp:posOffset>
          </wp:positionH>
          <wp:positionV relativeFrom="paragraph">
            <wp:posOffset>-45720</wp:posOffset>
          </wp:positionV>
          <wp:extent cx="1729740" cy="701040"/>
          <wp:effectExtent l="0" t="0" r="3810" b="381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5B9">
      <w:rPr>
        <w:rFonts w:ascii="Calibri" w:eastAsia="Times New Roman" w:hAnsi="Calibri" w:cs="Calibri"/>
        <w:b/>
        <w:bCs/>
        <w:color w:val="44546A"/>
        <w:sz w:val="24"/>
        <w:szCs w:val="24"/>
      </w:rPr>
      <w:t xml:space="preserve">Bosch Rexroth Corporation </w:t>
    </w:r>
    <w:r w:rsidRPr="007C05B9">
      <w:rPr>
        <w:rFonts w:ascii="Calibri" w:eastAsia="Times New Roman" w:hAnsi="Calibri" w:cs="Calibri"/>
        <w:b/>
        <w:bCs/>
        <w:color w:val="44546A"/>
        <w:sz w:val="24"/>
        <w:szCs w:val="24"/>
      </w:rPr>
      <w:tab/>
    </w:r>
    <w:r w:rsidRPr="007C05B9">
      <w:rPr>
        <w:rFonts w:ascii="Calibri" w:eastAsia="Times New Roman" w:hAnsi="Calibri" w:cs="Calibri"/>
        <w:b/>
        <w:bCs/>
        <w:color w:val="44546A"/>
        <w:sz w:val="24"/>
        <w:szCs w:val="24"/>
      </w:rPr>
      <w:tab/>
    </w:r>
    <w:r w:rsidRPr="007C05B9">
      <w:rPr>
        <w:rFonts w:ascii="Calibri" w:eastAsia="Times New Roman" w:hAnsi="Calibri" w:cs="Calibri"/>
        <w:b/>
        <w:bCs/>
        <w:color w:val="44546A"/>
        <w:sz w:val="24"/>
        <w:szCs w:val="24"/>
      </w:rPr>
      <w:br/>
      <w:t>2315 City Line Road, Bethlehem PA 18017</w:t>
    </w:r>
    <w:r w:rsidRPr="007C05B9">
      <w:rPr>
        <w:rFonts w:ascii="Calibri" w:eastAsia="Times New Roman" w:hAnsi="Calibri" w:cs="Calibri"/>
        <w:b/>
        <w:bCs/>
        <w:color w:val="44546A"/>
        <w:sz w:val="24"/>
        <w:szCs w:val="24"/>
      </w:rPr>
      <w:br/>
      <w:t>Tel. 1 610 694-</w:t>
    </w:r>
    <w:proofErr w:type="gramStart"/>
    <w:r w:rsidRPr="007C05B9">
      <w:rPr>
        <w:rFonts w:ascii="Calibri" w:eastAsia="Times New Roman" w:hAnsi="Calibri" w:cs="Calibri"/>
        <w:b/>
        <w:bCs/>
        <w:color w:val="44546A"/>
        <w:sz w:val="24"/>
        <w:szCs w:val="24"/>
      </w:rPr>
      <w:t>8300  Fax</w:t>
    </w:r>
    <w:proofErr w:type="gramEnd"/>
    <w:r w:rsidRPr="007C05B9">
      <w:rPr>
        <w:rFonts w:ascii="Calibri" w:eastAsia="Times New Roman" w:hAnsi="Calibri" w:cs="Calibri"/>
        <w:b/>
        <w:bCs/>
        <w:color w:val="44546A"/>
        <w:sz w:val="24"/>
        <w:szCs w:val="24"/>
      </w:rPr>
      <w:t xml:space="preserve"> 1 610 694-8467</w:t>
    </w:r>
    <w:r>
      <w:rPr>
        <w:rFonts w:ascii="Calibri" w:eastAsia="Times New Roman" w:hAnsi="Calibri" w:cs="Calibri"/>
        <w:b/>
        <w:bCs/>
        <w:color w:val="44546A"/>
        <w:sz w:val="30"/>
        <w:szCs w:val="30"/>
      </w:rPr>
      <w:t xml:space="preserve"> </w:t>
    </w:r>
    <w:r>
      <w:rPr>
        <w:rFonts w:ascii="Calibri" w:eastAsia="Times New Roman" w:hAnsi="Calibri" w:cs="Calibri"/>
        <w:b/>
        <w:bCs/>
        <w:color w:val="44546A"/>
        <w:sz w:val="30"/>
        <w:szCs w:val="30"/>
      </w:rPr>
      <w:br/>
    </w:r>
    <w:hyperlink r:id="rId2" w:history="1">
      <w:r w:rsidRPr="007C05B9">
        <w:rPr>
          <w:rStyle w:val="Hyperlink"/>
          <w:rFonts w:ascii="Calibri" w:eastAsia="Times New Roman" w:hAnsi="Calibri" w:cs="Calibri"/>
          <w:b/>
          <w:bCs/>
          <w:sz w:val="24"/>
          <w:szCs w:val="24"/>
        </w:rPr>
        <w:t>www.boschrexroth-us.com</w:t>
      </w:r>
    </w:hyperlink>
    <w:r>
      <w:rPr>
        <w:rFonts w:ascii="Calibri" w:eastAsia="Times New Roman" w:hAnsi="Calibri" w:cs="Calibri"/>
        <w:b/>
        <w:bCs/>
        <w:color w:val="44546A"/>
        <w:sz w:val="30"/>
        <w:szCs w:val="30"/>
      </w:rPr>
      <w:tab/>
    </w:r>
    <w:r>
      <w:rPr>
        <w:rFonts w:ascii="Calibri" w:eastAsia="Times New Roman" w:hAnsi="Calibri" w:cs="Calibri"/>
        <w:b/>
        <w:bCs/>
        <w:color w:val="44546A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8C55EA"/>
    <w:multiLevelType w:val="hybridMultilevel"/>
    <w:tmpl w:val="0E3C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C15CD"/>
    <w:multiLevelType w:val="hybridMultilevel"/>
    <w:tmpl w:val="1186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05C"/>
    <w:rsid w:val="00015DA2"/>
    <w:rsid w:val="0012075B"/>
    <w:rsid w:val="00162A27"/>
    <w:rsid w:val="00287F61"/>
    <w:rsid w:val="002B0C3E"/>
    <w:rsid w:val="003636FE"/>
    <w:rsid w:val="003760CD"/>
    <w:rsid w:val="003C45B6"/>
    <w:rsid w:val="003F198D"/>
    <w:rsid w:val="004423E8"/>
    <w:rsid w:val="0046516A"/>
    <w:rsid w:val="00482D05"/>
    <w:rsid w:val="004852D6"/>
    <w:rsid w:val="004C47C9"/>
    <w:rsid w:val="004E5A3F"/>
    <w:rsid w:val="004F2DA1"/>
    <w:rsid w:val="005B4D98"/>
    <w:rsid w:val="005C1CD6"/>
    <w:rsid w:val="00673319"/>
    <w:rsid w:val="00676770"/>
    <w:rsid w:val="00692C8D"/>
    <w:rsid w:val="0071224D"/>
    <w:rsid w:val="00720FC5"/>
    <w:rsid w:val="007557E1"/>
    <w:rsid w:val="007C05B9"/>
    <w:rsid w:val="007E1FEF"/>
    <w:rsid w:val="008103CC"/>
    <w:rsid w:val="0086126C"/>
    <w:rsid w:val="008807E5"/>
    <w:rsid w:val="008909DE"/>
    <w:rsid w:val="0089169E"/>
    <w:rsid w:val="008B00CE"/>
    <w:rsid w:val="008C1CA9"/>
    <w:rsid w:val="00911F94"/>
    <w:rsid w:val="00960A35"/>
    <w:rsid w:val="00A47C92"/>
    <w:rsid w:val="00A6105C"/>
    <w:rsid w:val="00AB2205"/>
    <w:rsid w:val="00B53055"/>
    <w:rsid w:val="00BB3444"/>
    <w:rsid w:val="00BB5A8C"/>
    <w:rsid w:val="00BC193B"/>
    <w:rsid w:val="00BD2126"/>
    <w:rsid w:val="00BF29CC"/>
    <w:rsid w:val="00BF408E"/>
    <w:rsid w:val="00C240F2"/>
    <w:rsid w:val="00C50A4C"/>
    <w:rsid w:val="00C54F1E"/>
    <w:rsid w:val="00C95883"/>
    <w:rsid w:val="00CD6248"/>
    <w:rsid w:val="00D11D29"/>
    <w:rsid w:val="00D245B8"/>
    <w:rsid w:val="00D877FB"/>
    <w:rsid w:val="00E54AF3"/>
    <w:rsid w:val="00E670AD"/>
    <w:rsid w:val="00F5103F"/>
    <w:rsid w:val="00FC7CF5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462F2"/>
  <w15:chartTrackingRefBased/>
  <w15:docId w15:val="{6918F5FD-096A-4839-BC99-1A158897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55"/>
  </w:style>
  <w:style w:type="paragraph" w:styleId="Footer">
    <w:name w:val="footer"/>
    <w:basedOn w:val="Normal"/>
    <w:link w:val="FooterChar"/>
    <w:uiPriority w:val="99"/>
    <w:unhideWhenUsed/>
    <w:rsid w:val="00B53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55"/>
  </w:style>
  <w:style w:type="character" w:styleId="Hyperlink">
    <w:name w:val="Hyperlink"/>
    <w:basedOn w:val="DefaultParagraphFont"/>
    <w:uiPriority w:val="99"/>
    <w:unhideWhenUsed/>
    <w:rsid w:val="00B53055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47C92"/>
    <w:rPr>
      <w:rFonts w:ascii="Calibri" w:hAnsi="Calibri" w:cs="Calibri" w:hint="default"/>
      <w:b/>
      <w:bCs/>
      <w:i w:val="0"/>
      <w:iCs w:val="0"/>
      <w:color w:val="FF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852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7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eParts.BetP@us.bosch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eld.Service-IHD@us.bosch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Field.Service-IHD@us.bosch.com" TargetMode="External"/><Relationship Id="rId19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hyperlink" Target="mailto:Service.Repair@boschrexroth-us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schrexroth-us.com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DA99-57EC-42F0-ACF4-04E7C6DD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chref Samer (DCNA/SVI5-US)</dc:creator>
  <cp:keywords/>
  <dc:description/>
  <cp:lastModifiedBy>Mouchref Samer (DCNA/SVI5-US)</cp:lastModifiedBy>
  <cp:revision>16</cp:revision>
  <cp:lastPrinted>2020-10-23T13:18:00Z</cp:lastPrinted>
  <dcterms:created xsi:type="dcterms:W3CDTF">2021-03-05T20:30:00Z</dcterms:created>
  <dcterms:modified xsi:type="dcterms:W3CDTF">2022-01-25T13:58:00Z</dcterms:modified>
</cp:coreProperties>
</file>